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C13D" w14:textId="787921BD" w:rsidR="00C639F4" w:rsidRDefault="002D3BE7" w:rsidP="00C639F4">
      <w:pPr>
        <w:spacing w:before="63"/>
        <w:ind w:right="970"/>
        <w:jc w:val="center"/>
        <w:rPr>
          <w:rFonts w:asciiTheme="minorHAnsi" w:hAnsiTheme="minorHAnsi" w:cstheme="minorHAnsi"/>
          <w:b/>
          <w:i/>
          <w:iCs/>
          <w:color w:val="151313"/>
          <w:w w:val="95"/>
          <w:sz w:val="28"/>
          <w:szCs w:val="28"/>
        </w:rPr>
      </w:pPr>
      <w:r w:rsidRPr="004F6D11">
        <w:rPr>
          <w:rFonts w:asciiTheme="minorHAnsi" w:hAnsiTheme="minorHAnsi" w:cstheme="minorHAnsi"/>
          <w:b/>
          <w:i/>
          <w:iCs/>
          <w:color w:val="151313"/>
          <w:w w:val="95"/>
          <w:sz w:val="28"/>
          <w:szCs w:val="28"/>
        </w:rPr>
        <w:t>Анкета по оценке удовлетворенности</w:t>
      </w:r>
    </w:p>
    <w:p w14:paraId="274FED2A" w14:textId="3F9DD9FB" w:rsidR="00940330" w:rsidRPr="004F6D11" w:rsidRDefault="002D3BE7" w:rsidP="00C639F4">
      <w:pPr>
        <w:spacing w:before="63"/>
        <w:ind w:right="97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b/>
          <w:i/>
          <w:iCs/>
          <w:color w:val="151313"/>
          <w:w w:val="95"/>
          <w:sz w:val="28"/>
          <w:szCs w:val="28"/>
        </w:rPr>
        <w:t>Заказчика оказанными</w:t>
      </w:r>
      <w:r w:rsidR="00C639F4">
        <w:rPr>
          <w:rFonts w:asciiTheme="minorHAnsi" w:hAnsiTheme="minorHAnsi" w:cstheme="minorHAnsi"/>
          <w:b/>
          <w:i/>
          <w:iCs/>
          <w:color w:val="151313"/>
          <w:w w:val="95"/>
          <w:sz w:val="28"/>
          <w:szCs w:val="28"/>
        </w:rPr>
        <w:t xml:space="preserve"> </w:t>
      </w:r>
      <w:r w:rsidRPr="004F6D11">
        <w:rPr>
          <w:rFonts w:asciiTheme="minorHAnsi" w:hAnsiTheme="minorHAnsi" w:cstheme="minorHAnsi"/>
          <w:b/>
          <w:i/>
          <w:iCs/>
          <w:color w:val="151313"/>
          <w:w w:val="95"/>
          <w:sz w:val="28"/>
          <w:szCs w:val="28"/>
        </w:rPr>
        <w:t>услугами</w:t>
      </w:r>
    </w:p>
    <w:p w14:paraId="404A2885" w14:textId="77777777" w:rsidR="00940330" w:rsidRPr="004F6D11" w:rsidRDefault="002D3BE7" w:rsidP="00896433">
      <w:pPr>
        <w:spacing w:before="63"/>
        <w:ind w:left="567" w:right="970" w:hanging="141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1.Название Вашей компании и профиль деятельности:</w:t>
      </w:r>
    </w:p>
    <w:p w14:paraId="78013BFF" w14:textId="77777777" w:rsidR="00940330" w:rsidRPr="004F6D11" w:rsidRDefault="002D3BE7" w:rsidP="00896433">
      <w:pPr>
        <w:ind w:left="567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Компания:</w:t>
      </w:r>
    </w:p>
    <w:p w14:paraId="6267A2FD" w14:textId="77777777" w:rsidR="00940330" w:rsidRPr="004F6D11" w:rsidRDefault="002D3BE7" w:rsidP="00896433">
      <w:pPr>
        <w:spacing w:before="123"/>
        <w:ind w:left="567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Город:</w:t>
      </w:r>
    </w:p>
    <w:p w14:paraId="3CE4BFC4" w14:textId="197E02C0" w:rsidR="00940330" w:rsidRPr="004F6D11" w:rsidRDefault="002D3BE7" w:rsidP="00896433">
      <w:pPr>
        <w:spacing w:before="144"/>
        <w:ind w:left="567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Профиль деятельности:</w:t>
      </w:r>
    </w:p>
    <w:p w14:paraId="2EFB3667" w14:textId="77777777" w:rsidR="004F6D11" w:rsidRPr="004F6D11" w:rsidRDefault="004F6D11" w:rsidP="00896433">
      <w:pPr>
        <w:pStyle w:val="a4"/>
        <w:ind w:left="567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sz w:val="28"/>
          <w:szCs w:val="28"/>
        </w:rPr>
        <w:t xml:space="preserve">Какую услугу оказала вам наша организация: </w:t>
      </w:r>
    </w:p>
    <w:p w14:paraId="00788C69" w14:textId="77777777" w:rsidR="00940330" w:rsidRPr="004F6D11" w:rsidRDefault="002D3BE7" w:rsidP="00896433">
      <w:pPr>
        <w:pStyle w:val="a8"/>
        <w:numPr>
          <w:ilvl w:val="0"/>
          <w:numId w:val="1"/>
        </w:numPr>
        <w:tabs>
          <w:tab w:val="left" w:pos="318"/>
        </w:tabs>
        <w:spacing w:before="92"/>
        <w:ind w:left="567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Как часто Вы обращаетесь в нашу организацию?</w:t>
      </w:r>
    </w:p>
    <w:p w14:paraId="2BAF4A20" w14:textId="78E76069" w:rsidR="00940330" w:rsidRPr="004F6D11" w:rsidRDefault="002D3BE7" w:rsidP="00896433">
      <w:pPr>
        <w:spacing w:before="221"/>
        <w:ind w:left="567" w:right="7299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Первый раз</w:t>
      </w:r>
      <w:proofErr w:type="gramStart"/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: Ежемесячно</w:t>
      </w:r>
      <w:proofErr w:type="gramEnd"/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: Ежеквартально:</w:t>
      </w:r>
    </w:p>
    <w:p w14:paraId="766C1566" w14:textId="5533EA2D" w:rsidR="00940330" w:rsidRPr="004F6D11" w:rsidRDefault="002D3BE7" w:rsidP="00896433">
      <w:pPr>
        <w:pStyle w:val="a8"/>
        <w:numPr>
          <w:ilvl w:val="0"/>
          <w:numId w:val="1"/>
        </w:numPr>
        <w:tabs>
          <w:tab w:val="left" w:pos="318"/>
        </w:tabs>
        <w:spacing w:before="160"/>
        <w:ind w:left="567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Ваша оценка качества предоставляемых услуг?</w:t>
      </w:r>
    </w:p>
    <w:p w14:paraId="2B7DE5EA" w14:textId="77777777" w:rsidR="00940330" w:rsidRPr="004F6D11" w:rsidRDefault="00940330" w:rsidP="004F6D11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Normal"/>
        <w:tblW w:w="9432" w:type="dxa"/>
        <w:tblInd w:w="294" w:type="dxa"/>
        <w:tblBorders>
          <w:top w:val="single" w:sz="8" w:space="0" w:color="151313"/>
          <w:left w:val="single" w:sz="8" w:space="0" w:color="151313"/>
          <w:bottom w:val="single" w:sz="8" w:space="0" w:color="151313"/>
          <w:right w:val="single" w:sz="8" w:space="0" w:color="151313"/>
          <w:insideH w:val="single" w:sz="8" w:space="0" w:color="151313"/>
          <w:insideV w:val="single" w:sz="8" w:space="0" w:color="151313"/>
        </w:tblBorders>
        <w:tblLook w:val="01E0" w:firstRow="1" w:lastRow="1" w:firstColumn="1" w:lastColumn="1" w:noHBand="0" w:noVBand="0"/>
      </w:tblPr>
      <w:tblGrid>
        <w:gridCol w:w="4233"/>
        <w:gridCol w:w="2212"/>
        <w:gridCol w:w="2987"/>
      </w:tblGrid>
      <w:tr w:rsidR="007A608C" w:rsidRPr="004F6D11" w14:paraId="677CA161" w14:textId="77777777" w:rsidTr="00896433">
        <w:trPr>
          <w:trHeight w:val="317"/>
        </w:trPr>
        <w:tc>
          <w:tcPr>
            <w:tcW w:w="4233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shd w:val="clear" w:color="auto" w:fill="auto"/>
            <w:tcMar>
              <w:left w:w="0" w:type="dxa"/>
            </w:tcMar>
          </w:tcPr>
          <w:p w14:paraId="17E9FF3A" w14:textId="7D378C3E" w:rsidR="007A608C" w:rsidRPr="004F6D11" w:rsidRDefault="007A608C" w:rsidP="004F6D11">
            <w:pPr>
              <w:pStyle w:val="TableParagraph"/>
              <w:tabs>
                <w:tab w:val="left" w:pos="1239"/>
                <w:tab w:val="left" w:pos="2039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Неудовлетворительно</w:t>
            </w:r>
            <w:r w:rsidR="00D4484A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shd w:val="clear" w:color="auto" w:fill="auto"/>
            <w:tcMar>
              <w:left w:w="0" w:type="dxa"/>
            </w:tcMar>
          </w:tcPr>
          <w:p w14:paraId="06F116E9" w14:textId="570C320A" w:rsidR="007A608C" w:rsidRPr="004F6D11" w:rsidRDefault="007A608C" w:rsidP="004F6D11">
            <w:pPr>
              <w:pStyle w:val="TableParagraph"/>
              <w:tabs>
                <w:tab w:val="left" w:pos="919"/>
                <w:tab w:val="left" w:pos="1559"/>
                <w:tab w:val="left" w:pos="2199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Хорошо</w:t>
            </w:r>
            <w:r w:rsidR="00D4484A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shd w:val="clear" w:color="auto" w:fill="auto"/>
            <w:tcMar>
              <w:left w:w="0" w:type="dxa"/>
            </w:tcMar>
          </w:tcPr>
          <w:p w14:paraId="6A089D04" w14:textId="09E88BDE" w:rsidR="007A608C" w:rsidRPr="004F6D11" w:rsidRDefault="007A608C" w:rsidP="004F6D11">
            <w:pPr>
              <w:pStyle w:val="TableParagraph"/>
              <w:tabs>
                <w:tab w:val="left" w:pos="1239"/>
                <w:tab w:val="left" w:pos="1914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Отлично</w:t>
            </w:r>
            <w:r w:rsidR="00D4484A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</w:tr>
      <w:tr w:rsidR="007A608C" w:rsidRPr="00316A03" w14:paraId="3AD864A8" w14:textId="77777777" w:rsidTr="00896433">
        <w:trPr>
          <w:trHeight w:val="84"/>
        </w:trPr>
        <w:tc>
          <w:tcPr>
            <w:tcW w:w="9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316556E" w14:textId="0B25B4C1" w:rsidR="007A608C" w:rsidRPr="00316A03" w:rsidRDefault="00316A03" w:rsidP="00316A03">
            <w:pPr>
              <w:pStyle w:val="af1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6A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ужное отметить </w:t>
            </w:r>
            <w:r w:rsidRPr="00316A03">
              <w:rPr>
                <w:i/>
                <w:iCs/>
                <w:sz w:val="18"/>
                <w:szCs w:val="18"/>
              </w:rPr>
              <w:sym w:font="Symbol" w:char="F0D6"/>
            </w:r>
          </w:p>
        </w:tc>
      </w:tr>
    </w:tbl>
    <w:p w14:paraId="1A9A5913" w14:textId="77777777" w:rsidR="00940330" w:rsidRPr="004F6D11" w:rsidRDefault="002D3BE7" w:rsidP="00F33443">
      <w:pPr>
        <w:spacing w:before="76"/>
        <w:ind w:left="426"/>
        <w:rPr>
          <w:rFonts w:asciiTheme="minorHAnsi" w:hAnsiTheme="minorHAnsi" w:cstheme="minorHAnsi"/>
          <w:i/>
          <w:iCs/>
          <w:sz w:val="28"/>
          <w:szCs w:val="28"/>
        </w:rPr>
      </w:pPr>
      <w:bookmarkStart w:id="0" w:name="__DdeLink__189_31542163"/>
      <w:bookmarkEnd w:id="0"/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Пояснения:</w:t>
      </w:r>
    </w:p>
    <w:p w14:paraId="2E57F1CA" w14:textId="77777777" w:rsidR="00940330" w:rsidRPr="004F6D11" w:rsidRDefault="00940330" w:rsidP="00F33443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71F993C5" w14:textId="515C0C42" w:rsidR="00940330" w:rsidRPr="004F6D11" w:rsidRDefault="002D3BE7" w:rsidP="004F6D11">
      <w:pPr>
        <w:pStyle w:val="a8"/>
        <w:numPr>
          <w:ilvl w:val="0"/>
          <w:numId w:val="1"/>
        </w:numPr>
        <w:tabs>
          <w:tab w:val="left" w:pos="318"/>
        </w:tabs>
        <w:spacing w:before="92"/>
        <w:ind w:left="426" w:right="108" w:hanging="73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Ваша оценка уровня обслуживания и внимательности наших сотрудников:</w:t>
      </w:r>
    </w:p>
    <w:p w14:paraId="0EA6F431" w14:textId="77777777" w:rsidR="00940330" w:rsidRPr="004F6D11" w:rsidRDefault="00940330" w:rsidP="004F6D11">
      <w:pPr>
        <w:pStyle w:val="a4"/>
        <w:spacing w:before="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Normal"/>
        <w:tblW w:w="9497" w:type="dxa"/>
        <w:tblInd w:w="294" w:type="dxa"/>
        <w:tblBorders>
          <w:top w:val="single" w:sz="8" w:space="0" w:color="151313"/>
          <w:left w:val="single" w:sz="8" w:space="0" w:color="151313"/>
          <w:bottom w:val="single" w:sz="8" w:space="0" w:color="151313"/>
          <w:right w:val="single" w:sz="8" w:space="0" w:color="151313"/>
          <w:insideH w:val="single" w:sz="8" w:space="0" w:color="151313"/>
          <w:insideV w:val="single" w:sz="8" w:space="0" w:color="151313"/>
        </w:tblBorders>
        <w:tblLook w:val="01E0" w:firstRow="1" w:lastRow="1" w:firstColumn="1" w:lastColumn="1" w:noHBand="0" w:noVBand="0"/>
      </w:tblPr>
      <w:tblGrid>
        <w:gridCol w:w="3785"/>
        <w:gridCol w:w="2847"/>
        <w:gridCol w:w="2865"/>
      </w:tblGrid>
      <w:tr w:rsidR="00316A03" w:rsidRPr="004F6D11" w14:paraId="49CAC877" w14:textId="77777777" w:rsidTr="00896433">
        <w:trPr>
          <w:trHeight w:val="580"/>
        </w:trPr>
        <w:tc>
          <w:tcPr>
            <w:tcW w:w="3785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shd w:val="clear" w:color="auto" w:fill="auto"/>
            <w:tcMar>
              <w:left w:w="0" w:type="dxa"/>
            </w:tcMar>
          </w:tcPr>
          <w:p w14:paraId="35F2A696" w14:textId="571C0327" w:rsidR="00316A03" w:rsidRPr="004F6D11" w:rsidRDefault="00316A03" w:rsidP="00316A03">
            <w:pPr>
              <w:pStyle w:val="TableParagraph"/>
              <w:tabs>
                <w:tab w:val="left" w:pos="1239"/>
                <w:tab w:val="left" w:pos="2039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Неудовлетворительно</w:t>
            </w:r>
            <w:r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shd w:val="clear" w:color="auto" w:fill="auto"/>
            <w:tcMar>
              <w:left w:w="0" w:type="dxa"/>
            </w:tcMar>
          </w:tcPr>
          <w:p w14:paraId="38ED9778" w14:textId="68B1D272" w:rsidR="00316A03" w:rsidRPr="004F6D11" w:rsidRDefault="00316A03" w:rsidP="00316A03">
            <w:pPr>
              <w:pStyle w:val="TableParagraph"/>
              <w:tabs>
                <w:tab w:val="left" w:pos="919"/>
                <w:tab w:val="left" w:pos="1559"/>
                <w:tab w:val="left" w:pos="2199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Хорошо</w:t>
            </w:r>
            <w:r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  <w:tc>
          <w:tcPr>
            <w:tcW w:w="2865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shd w:val="clear" w:color="auto" w:fill="auto"/>
            <w:tcMar>
              <w:left w:w="0" w:type="dxa"/>
            </w:tcMar>
          </w:tcPr>
          <w:p w14:paraId="0DD89B4E" w14:textId="08E3531B" w:rsidR="00316A03" w:rsidRPr="004F6D11" w:rsidRDefault="00316A03" w:rsidP="00316A03">
            <w:pPr>
              <w:pStyle w:val="TableParagraph"/>
              <w:tabs>
                <w:tab w:val="left" w:pos="1239"/>
                <w:tab w:val="left" w:pos="1914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Отлично</w:t>
            </w:r>
            <w:r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</w:tr>
      <w:tr w:rsidR="00316A03" w:rsidRPr="004F6D11" w14:paraId="2A551C27" w14:textId="77777777" w:rsidTr="00896433">
        <w:trPr>
          <w:trHeight w:val="151"/>
        </w:trPr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D6BC442" w14:textId="74D2D400" w:rsidR="00316A03" w:rsidRPr="004F6D11" w:rsidRDefault="00316A03" w:rsidP="00316A03">
            <w:pPr>
              <w:pStyle w:val="af1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6A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ужное отметить </w:t>
            </w:r>
            <w:r w:rsidRPr="00316A03">
              <w:rPr>
                <w:i/>
                <w:iCs/>
                <w:sz w:val="18"/>
                <w:szCs w:val="18"/>
              </w:rPr>
              <w:sym w:font="Symbol" w:char="F0D6"/>
            </w:r>
          </w:p>
        </w:tc>
      </w:tr>
    </w:tbl>
    <w:p w14:paraId="1E25C788" w14:textId="77777777" w:rsidR="00940330" w:rsidRPr="004F6D11" w:rsidRDefault="002D3BE7" w:rsidP="004F6D11">
      <w:pPr>
        <w:spacing w:before="76"/>
        <w:ind w:left="426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Пояснения:</w:t>
      </w:r>
    </w:p>
    <w:p w14:paraId="2A646B33" w14:textId="77777777" w:rsidR="00940330" w:rsidRPr="004F6D11" w:rsidRDefault="00940330" w:rsidP="004F6D11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5895A344" w14:textId="78722298" w:rsidR="00940330" w:rsidRDefault="002D3BE7" w:rsidP="004F6D11">
      <w:pPr>
        <w:pStyle w:val="a8"/>
        <w:numPr>
          <w:ilvl w:val="0"/>
          <w:numId w:val="1"/>
        </w:numPr>
        <w:tabs>
          <w:tab w:val="left" w:pos="318"/>
        </w:tabs>
        <w:spacing w:before="69"/>
        <w:ind w:left="426" w:right="468" w:firstLine="0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 xml:space="preserve">Соответствует ли Вашим ожиданиям спектр оказываемых </w:t>
      </w:r>
      <w:proofErr w:type="gramStart"/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услуг?:</w:t>
      </w:r>
      <w:proofErr w:type="gramEnd"/>
    </w:p>
    <w:p w14:paraId="4DA61FC6" w14:textId="77777777" w:rsidR="00F33443" w:rsidRPr="004F6D11" w:rsidRDefault="00F33443" w:rsidP="00F33443">
      <w:pPr>
        <w:pStyle w:val="a8"/>
        <w:tabs>
          <w:tab w:val="left" w:pos="318"/>
        </w:tabs>
        <w:spacing w:before="69"/>
        <w:ind w:left="426" w:right="468" w:firstLine="0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</w:p>
    <w:tbl>
      <w:tblPr>
        <w:tblStyle w:val="TableNormal"/>
        <w:tblW w:w="9497" w:type="dxa"/>
        <w:tblInd w:w="294" w:type="dxa"/>
        <w:tblBorders>
          <w:top w:val="single" w:sz="8" w:space="0" w:color="151313"/>
          <w:left w:val="single" w:sz="8" w:space="0" w:color="151313"/>
          <w:bottom w:val="single" w:sz="8" w:space="0" w:color="151313"/>
          <w:right w:val="single" w:sz="8" w:space="0" w:color="151313"/>
          <w:insideH w:val="single" w:sz="8" w:space="0" w:color="151313"/>
          <w:insideV w:val="single" w:sz="8" w:space="0" w:color="151313"/>
        </w:tblBorders>
        <w:tblLook w:val="01E0" w:firstRow="1" w:lastRow="1" w:firstColumn="1" w:lastColumn="1" w:noHBand="0" w:noVBand="0"/>
      </w:tblPr>
      <w:tblGrid>
        <w:gridCol w:w="3785"/>
        <w:gridCol w:w="2847"/>
        <w:gridCol w:w="2865"/>
      </w:tblGrid>
      <w:tr w:rsidR="00F33443" w14:paraId="45EA242D" w14:textId="77777777" w:rsidTr="00896433">
        <w:trPr>
          <w:trHeight w:val="580"/>
        </w:trPr>
        <w:tc>
          <w:tcPr>
            <w:tcW w:w="3785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hideMark/>
          </w:tcPr>
          <w:p w14:paraId="15842399" w14:textId="1C22C7FD" w:rsidR="00F33443" w:rsidRDefault="00F33443" w:rsidP="00F33443">
            <w:pPr>
              <w:pStyle w:val="TableParagraph"/>
              <w:tabs>
                <w:tab w:val="left" w:pos="1239"/>
                <w:tab w:val="left" w:pos="2039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Неудовлетворительно</w:t>
            </w:r>
            <w:r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hideMark/>
          </w:tcPr>
          <w:p w14:paraId="09566985" w14:textId="3FD76F2D" w:rsidR="00F33443" w:rsidRDefault="00F33443" w:rsidP="00F33443">
            <w:pPr>
              <w:pStyle w:val="TableParagraph"/>
              <w:tabs>
                <w:tab w:val="left" w:pos="919"/>
                <w:tab w:val="left" w:pos="1559"/>
                <w:tab w:val="left" w:pos="2199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Хорошо</w:t>
            </w:r>
            <w:r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  <w:tc>
          <w:tcPr>
            <w:tcW w:w="2865" w:type="dxa"/>
            <w:tcBorders>
              <w:top w:val="single" w:sz="8" w:space="0" w:color="151313"/>
              <w:left w:val="single" w:sz="8" w:space="0" w:color="151313"/>
              <w:bottom w:val="single" w:sz="4" w:space="0" w:color="auto"/>
              <w:right w:val="single" w:sz="8" w:space="0" w:color="151313"/>
            </w:tcBorders>
            <w:hideMark/>
          </w:tcPr>
          <w:p w14:paraId="531ACAFD" w14:textId="5803A04C" w:rsidR="00F33443" w:rsidRDefault="00F33443" w:rsidP="00F33443">
            <w:pPr>
              <w:pStyle w:val="TableParagraph"/>
              <w:tabs>
                <w:tab w:val="left" w:pos="1239"/>
                <w:tab w:val="left" w:pos="1914"/>
              </w:tabs>
              <w:ind w:left="426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 w:rsidRPr="004F6D11"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>Отлично</w:t>
            </w:r>
            <w:r>
              <w:rPr>
                <w:rFonts w:asciiTheme="minorHAnsi" w:hAnsiTheme="minorHAnsi" w:cstheme="minorHAnsi"/>
                <w:i/>
                <w:iCs/>
                <w:color w:val="151313"/>
                <w:sz w:val="28"/>
                <w:szCs w:val="28"/>
              </w:rPr>
              <w:t xml:space="preserve"> </w:t>
            </w:r>
          </w:p>
        </w:tc>
      </w:tr>
      <w:tr w:rsidR="00F33443" w14:paraId="770440EB" w14:textId="77777777" w:rsidTr="00896433">
        <w:trPr>
          <w:trHeight w:val="151"/>
        </w:trPr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7AAB23" w14:textId="53088CCC" w:rsidR="00F33443" w:rsidRDefault="00F33443" w:rsidP="00F33443">
            <w:pPr>
              <w:pStyle w:val="af1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 w:rsidRPr="00316A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ужное отметить </w:t>
            </w:r>
            <w:r w:rsidRPr="00316A03">
              <w:rPr>
                <w:i/>
                <w:iCs/>
                <w:sz w:val="18"/>
                <w:szCs w:val="18"/>
              </w:rPr>
              <w:sym w:font="Symbol" w:char="F0D6"/>
            </w:r>
          </w:p>
        </w:tc>
      </w:tr>
    </w:tbl>
    <w:p w14:paraId="7365C577" w14:textId="77777777" w:rsidR="00940330" w:rsidRPr="004F6D11" w:rsidRDefault="002D3BE7" w:rsidP="004F6D11">
      <w:pPr>
        <w:spacing w:before="76"/>
        <w:ind w:left="426"/>
        <w:rPr>
          <w:rFonts w:asciiTheme="minorHAnsi" w:hAnsiTheme="minorHAnsi" w:cstheme="minorHAnsi"/>
          <w:i/>
          <w:iCs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Пояснения:</w:t>
      </w:r>
    </w:p>
    <w:p w14:paraId="22556E74" w14:textId="77777777" w:rsidR="00940330" w:rsidRPr="004F6D11" w:rsidRDefault="00940330" w:rsidP="004F6D11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7C16F37D" w14:textId="519FF35D" w:rsidR="00940330" w:rsidRPr="004F6D11" w:rsidRDefault="002D3BE7" w:rsidP="004F6D11">
      <w:pPr>
        <w:pStyle w:val="a8"/>
        <w:numPr>
          <w:ilvl w:val="0"/>
          <w:numId w:val="1"/>
        </w:numPr>
        <w:tabs>
          <w:tab w:val="left" w:pos="302"/>
        </w:tabs>
        <w:spacing w:before="93"/>
        <w:ind w:left="426" w:right="2568" w:firstLine="0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 xml:space="preserve">Какую дополнительную информацию Вы хотели бы видеть на </w:t>
      </w:r>
      <w:r w:rsidR="00E10AC4"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 xml:space="preserve">нашем </w:t>
      </w: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сайте?</w:t>
      </w:r>
    </w:p>
    <w:p w14:paraId="17880F6E" w14:textId="77777777" w:rsidR="00940330" w:rsidRPr="004F6D11" w:rsidRDefault="00940330" w:rsidP="004F6D11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4E08D972" w14:textId="77777777" w:rsidR="00940330" w:rsidRPr="004F6D11" w:rsidRDefault="002D3BE7" w:rsidP="004F6D11">
      <w:pPr>
        <w:pStyle w:val="a8"/>
        <w:numPr>
          <w:ilvl w:val="0"/>
          <w:numId w:val="1"/>
        </w:numPr>
        <w:tabs>
          <w:tab w:val="left" w:pos="302"/>
        </w:tabs>
        <w:ind w:left="426" w:right="1613" w:firstLine="0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Пожелания и замечания. Что, по Вашему мнению, может улучшить качество оказываемых услуг?</w:t>
      </w:r>
    </w:p>
    <w:p w14:paraId="448ABA70" w14:textId="60C8DAD1" w:rsidR="00940330" w:rsidRDefault="00940330" w:rsidP="004F6D11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147F61F7" w14:textId="77777777" w:rsidR="004015D6" w:rsidRPr="004F6D11" w:rsidRDefault="004015D6" w:rsidP="004F6D11">
      <w:pPr>
        <w:pStyle w:val="a4"/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718A58F3" w14:textId="36F9F8DE" w:rsidR="004015D6" w:rsidRPr="004F6D11" w:rsidRDefault="002D3BE7" w:rsidP="004F6D11">
      <w:pPr>
        <w:pStyle w:val="a4"/>
        <w:spacing w:before="238"/>
        <w:ind w:left="426" w:right="1697"/>
        <w:jc w:val="center"/>
        <w:rPr>
          <w:rFonts w:asciiTheme="minorHAnsi" w:hAnsiTheme="minorHAnsi" w:cstheme="minorHAnsi"/>
          <w:i/>
          <w:iCs/>
          <w:color w:val="151313"/>
          <w:sz w:val="28"/>
          <w:szCs w:val="28"/>
        </w:rPr>
      </w:pPr>
      <w:r w:rsidRPr="004F6D11">
        <w:rPr>
          <w:rFonts w:asciiTheme="minorHAnsi" w:hAnsiTheme="minorHAnsi" w:cstheme="minorHAnsi"/>
          <w:i/>
          <w:iCs/>
          <w:color w:val="151313"/>
          <w:sz w:val="28"/>
          <w:szCs w:val="28"/>
        </w:rPr>
        <w:t>Спасибо!</w:t>
      </w:r>
    </w:p>
    <w:sectPr w:rsidR="004015D6" w:rsidRPr="004F6D11" w:rsidSect="00C639F4">
      <w:headerReference w:type="first" r:id="rId8"/>
      <w:pgSz w:w="11906" w:h="16838"/>
      <w:pgMar w:top="991" w:right="720" w:bottom="280" w:left="1134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278A" w14:textId="77777777" w:rsidR="00D4484A" w:rsidRDefault="00D4484A" w:rsidP="00D4484A">
      <w:r>
        <w:separator/>
      </w:r>
    </w:p>
  </w:endnote>
  <w:endnote w:type="continuationSeparator" w:id="0">
    <w:p w14:paraId="0B0FDE0B" w14:textId="77777777" w:rsidR="00D4484A" w:rsidRDefault="00D4484A" w:rsidP="00D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DDED" w14:textId="77777777" w:rsidR="00D4484A" w:rsidRDefault="00D4484A" w:rsidP="00D4484A">
      <w:r>
        <w:separator/>
      </w:r>
    </w:p>
  </w:footnote>
  <w:footnote w:type="continuationSeparator" w:id="0">
    <w:p w14:paraId="60521C8E" w14:textId="77777777" w:rsidR="00D4484A" w:rsidRDefault="00D4484A" w:rsidP="00D4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9466E" w14:textId="0FBFA7B5" w:rsidR="00C639F4" w:rsidRDefault="00C639F4" w:rsidP="00C639F4">
    <w:pPr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</w:p>
  <w:tbl>
    <w:tblPr>
      <w:tblStyle w:val="af8"/>
      <w:tblW w:w="0" w:type="auto"/>
      <w:tblLook w:val="04A0" w:firstRow="1" w:lastRow="0" w:firstColumn="1" w:lastColumn="0" w:noHBand="0" w:noVBand="1"/>
    </w:tblPr>
    <w:tblGrid>
      <w:gridCol w:w="4786"/>
      <w:gridCol w:w="5482"/>
    </w:tblGrid>
    <w:tr w:rsidR="00C639F4" w14:paraId="52BA7828" w14:textId="77777777" w:rsidTr="00C639F4">
      <w:tc>
        <w:tcPr>
          <w:tcW w:w="4786" w:type="dxa"/>
        </w:tcPr>
        <w:p w14:paraId="3C9B6594" w14:textId="40285228" w:rsidR="00C639F4" w:rsidRPr="00C639F4" w:rsidRDefault="00C639F4" w:rsidP="00C639F4">
          <w:pPr>
            <w:jc w:val="center"/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</w:rPr>
            <w:t>ООО ЦСУ «Медтехника»</w:t>
          </w:r>
        </w:p>
      </w:tc>
      <w:tc>
        <w:tcPr>
          <w:tcW w:w="5482" w:type="dxa"/>
        </w:tcPr>
        <w:p w14:paraId="4015E6B4" w14:textId="77777777" w:rsidR="00C639F4" w:rsidRPr="00C639F4" w:rsidRDefault="00C639F4" w:rsidP="00C639F4">
          <w:pPr>
            <w:jc w:val="center"/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</w:rPr>
            <w:t>693006, г. Южно-Сахалинск, ул. Пограничная, 53</w:t>
          </w:r>
        </w:p>
        <w:p w14:paraId="3094ACEB" w14:textId="60D26EF7" w:rsidR="00C639F4" w:rsidRPr="00C639F4" w:rsidRDefault="00C639F4" w:rsidP="00C639F4">
          <w:pPr>
            <w:jc w:val="center"/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</w:pP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</w:rPr>
            <w:t xml:space="preserve"> </w:t>
          </w: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  <w:lang w:val="en-US"/>
            </w:rPr>
            <w:t>e</w:t>
          </w: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</w:rPr>
            <w:t>-</w:t>
          </w: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  <w:lang w:val="en-US"/>
            </w:rPr>
            <w:t>mail</w:t>
          </w:r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</w:rPr>
            <w:t xml:space="preserve">: </w:t>
          </w:r>
          <w:hyperlink r:id="rId1" w:history="1"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mikl</w:t>
            </w:r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sakh</w:t>
            </w:r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</w:rPr>
              <w:t>@</w:t>
            </w:r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mail</w:t>
            </w:r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proofErr w:type="spellStart"/>
            <w:r w:rsidRPr="00C639F4">
              <w:rPr>
                <w:rStyle w:val="a9"/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C639F4">
            <w:rPr>
              <w:rFonts w:asciiTheme="minorHAnsi" w:hAnsiTheme="minorHAnsi" w:cstheme="minorHAnsi"/>
              <w:i/>
              <w:iCs/>
              <w:sz w:val="16"/>
              <w:szCs w:val="16"/>
            </w:rPr>
            <w:t xml:space="preserve"> тел/факс 4242 22-24-41, 22-24-42</w:t>
          </w:r>
        </w:p>
      </w:tc>
    </w:tr>
  </w:tbl>
  <w:p w14:paraId="469171A4" w14:textId="77777777" w:rsidR="00C639F4" w:rsidRDefault="00C639F4" w:rsidP="00C639F4">
    <w:pPr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15935"/>
    <w:multiLevelType w:val="multilevel"/>
    <w:tmpl w:val="2E32A1F0"/>
    <w:lvl w:ilvl="0">
      <w:start w:val="2"/>
      <w:numFmt w:val="decimal"/>
      <w:lvlText w:val="%1."/>
      <w:lvlJc w:val="left"/>
      <w:pPr>
        <w:ind w:left="317" w:hanging="218"/>
      </w:pPr>
      <w:rPr>
        <w:spacing w:val="0"/>
        <w:w w:val="100"/>
        <w:sz w:val="22"/>
        <w:lang w:val="ru-RU" w:eastAsia="ru-RU" w:bidi="ru-RU"/>
      </w:rPr>
    </w:lvl>
    <w:lvl w:ilvl="1">
      <w:numFmt w:val="bullet"/>
      <w:lvlText w:val=""/>
      <w:lvlJc w:val="left"/>
      <w:pPr>
        <w:ind w:left="1336" w:hanging="218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ind w:left="2353" w:hanging="218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ind w:left="3369" w:hanging="218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ind w:left="4386" w:hanging="218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ind w:left="5402" w:hanging="218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ind w:left="6419" w:hanging="218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ind w:left="7435" w:hanging="218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ind w:left="8452" w:hanging="218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6F2F3767"/>
    <w:multiLevelType w:val="multilevel"/>
    <w:tmpl w:val="5D7E0D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30"/>
    <w:rsid w:val="002D3BE7"/>
    <w:rsid w:val="00316A03"/>
    <w:rsid w:val="004015D6"/>
    <w:rsid w:val="004F6D11"/>
    <w:rsid w:val="007A608C"/>
    <w:rsid w:val="00896433"/>
    <w:rsid w:val="00940330"/>
    <w:rsid w:val="00990369"/>
    <w:rsid w:val="00C639F4"/>
    <w:rsid w:val="00D4484A"/>
    <w:rsid w:val="00E10AC4"/>
    <w:rsid w:val="00F3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FE4E4"/>
  <w15:docId w15:val="{58D4C15C-046B-440A-B3B1-4935CB3B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pacing w:val="0"/>
      <w:w w:val="100"/>
      <w:sz w:val="22"/>
      <w:lang w:val="ru-RU" w:eastAsia="ru-RU" w:bidi="ru-RU"/>
    </w:rPr>
  </w:style>
  <w:style w:type="character" w:customStyle="1" w:styleId="ListLabel2">
    <w:name w:val="ListLabel 2"/>
    <w:qFormat/>
    <w:rPr>
      <w:lang w:val="ru-RU" w:eastAsia="ru-RU" w:bidi="ru-RU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Pr>
      <w:sz w:val="26"/>
      <w:szCs w:val="26"/>
    </w:r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1"/>
    <w:qFormat/>
    <w:pPr>
      <w:ind w:left="100" w:hanging="218"/>
    </w:pPr>
  </w:style>
  <w:style w:type="paragraph" w:customStyle="1" w:styleId="TableParagraph">
    <w:name w:val="Table Paragraph"/>
    <w:basedOn w:val="a"/>
    <w:uiPriority w:val="1"/>
    <w:qFormat/>
    <w:pPr>
      <w:spacing w:before="157"/>
      <w:ind w:left="440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4F6D1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448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484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484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48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484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4484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84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endnote text"/>
    <w:basedOn w:val="a"/>
    <w:link w:val="af2"/>
    <w:uiPriority w:val="99"/>
    <w:unhideWhenUsed/>
    <w:rsid w:val="00D4484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D4484A"/>
    <w:rPr>
      <w:rFonts w:ascii="Arial" w:eastAsia="Arial" w:hAnsi="Arial" w:cs="Arial"/>
      <w:sz w:val="20"/>
      <w:szCs w:val="20"/>
      <w:lang w:val="ru-RU" w:eastAsia="ru-RU" w:bidi="ru-RU"/>
    </w:rPr>
  </w:style>
  <w:style w:type="character" w:styleId="af3">
    <w:name w:val="endnote reference"/>
    <w:basedOn w:val="a0"/>
    <w:uiPriority w:val="99"/>
    <w:semiHidden/>
    <w:unhideWhenUsed/>
    <w:rsid w:val="00D4484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8964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6433"/>
    <w:rPr>
      <w:rFonts w:ascii="Arial" w:eastAsia="Arial" w:hAnsi="Arial" w:cs="Arial"/>
      <w:lang w:val="ru-RU" w:eastAsia="ru-RU" w:bidi="ru-RU"/>
    </w:rPr>
  </w:style>
  <w:style w:type="paragraph" w:styleId="af6">
    <w:name w:val="footer"/>
    <w:basedOn w:val="a"/>
    <w:link w:val="af7"/>
    <w:uiPriority w:val="99"/>
    <w:unhideWhenUsed/>
    <w:rsid w:val="008964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6433"/>
    <w:rPr>
      <w:rFonts w:ascii="Arial" w:eastAsia="Arial" w:hAnsi="Arial" w:cs="Arial"/>
      <w:lang w:val="ru-RU" w:eastAsia="ru-RU" w:bidi="ru-RU"/>
    </w:rPr>
  </w:style>
  <w:style w:type="table" w:styleId="af8">
    <w:name w:val="Table Grid"/>
    <w:basedOn w:val="a1"/>
    <w:uiPriority w:val="39"/>
    <w:rsid w:val="00C6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kl.sak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51A-8ABC-4913-A2DC-BF12B4E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Tereshchenko</cp:lastModifiedBy>
  <cp:revision>6</cp:revision>
  <cp:lastPrinted>2020-11-10T01:19:00Z</cp:lastPrinted>
  <dcterms:created xsi:type="dcterms:W3CDTF">2020-11-10T00:42:00Z</dcterms:created>
  <dcterms:modified xsi:type="dcterms:W3CDTF">2020-11-10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2-24T00:00:00Z</vt:filetime>
  </property>
  <property fmtid="{D5CDD505-2E9C-101B-9397-08002B2CF9AE}" pid="4" name="Creator">
    <vt:lpwstr>Scribus 1.4.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1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